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47D2B" w14:textId="77777777" w:rsidR="000D60DA" w:rsidRPr="0037665F" w:rsidRDefault="000D60DA" w:rsidP="005E51BF">
      <w:pPr>
        <w:pStyle w:val="Header"/>
        <w:jc w:val="center"/>
        <w:rPr>
          <w:b/>
          <w:lang w:val="sr-Latn-CS"/>
        </w:rPr>
      </w:pPr>
    </w:p>
    <w:p w14:paraId="1D92A494" w14:textId="77777777" w:rsidR="000D60DA" w:rsidRPr="0037665F" w:rsidRDefault="000D60DA" w:rsidP="000D60DA">
      <w:pPr>
        <w:pStyle w:val="Header"/>
        <w:jc w:val="center"/>
        <w:rPr>
          <w:b/>
          <w:lang w:val="sr-Latn-CS"/>
        </w:rPr>
      </w:pPr>
    </w:p>
    <w:p w14:paraId="1DC07FF5" w14:textId="74050247" w:rsidR="00E41CB5" w:rsidRPr="0037665F" w:rsidRDefault="00530CE8" w:rsidP="006156AC">
      <w:pPr>
        <w:pStyle w:val="Header"/>
        <w:jc w:val="center"/>
        <w:rPr>
          <w:b/>
          <w:sz w:val="28"/>
          <w:lang w:val="sr-Latn-CS"/>
        </w:rPr>
      </w:pPr>
      <w:r w:rsidRPr="0037665F">
        <w:rPr>
          <w:b/>
          <w:sz w:val="28"/>
          <w:lang w:val="sr-Latn-CS"/>
        </w:rPr>
        <w:t>RASPORED PREDAVANJA</w:t>
      </w:r>
      <w:r w:rsidR="00304656" w:rsidRPr="0037665F">
        <w:rPr>
          <w:b/>
          <w:sz w:val="28"/>
          <w:lang w:val="sr-Latn-CS"/>
        </w:rPr>
        <w:t xml:space="preserve"> </w:t>
      </w:r>
      <w:r w:rsidR="0006583A" w:rsidRPr="0037665F">
        <w:rPr>
          <w:b/>
          <w:sz w:val="28"/>
          <w:lang w:val="sr-Cyrl-BA"/>
        </w:rPr>
        <w:t xml:space="preserve"> </w:t>
      </w:r>
      <w:r w:rsidR="00707D10">
        <w:rPr>
          <w:b/>
          <w:sz w:val="28"/>
          <w:lang w:val="sr-Latn-BA"/>
        </w:rPr>
        <w:t>28</w:t>
      </w:r>
      <w:r w:rsidR="008D0DE9">
        <w:rPr>
          <w:b/>
          <w:sz w:val="28"/>
          <w:lang w:val="sr-Latn-BA"/>
        </w:rPr>
        <w:t>.11</w:t>
      </w:r>
      <w:r w:rsidR="008A29C8" w:rsidRPr="0037665F">
        <w:rPr>
          <w:b/>
          <w:sz w:val="28"/>
          <w:lang w:val="sr-Cyrl-BA"/>
        </w:rPr>
        <w:t>.20</w:t>
      </w:r>
      <w:r w:rsidR="008A29C8" w:rsidRPr="0037665F">
        <w:rPr>
          <w:b/>
          <w:sz w:val="28"/>
          <w:lang w:val="hr-BA"/>
        </w:rPr>
        <w:t>2</w:t>
      </w:r>
      <w:r w:rsidR="001D1E69">
        <w:rPr>
          <w:b/>
          <w:sz w:val="28"/>
          <w:lang w:val="hr-BA"/>
        </w:rPr>
        <w:t>2</w:t>
      </w:r>
      <w:r w:rsidR="00EF2677" w:rsidRPr="0037665F">
        <w:rPr>
          <w:b/>
          <w:sz w:val="28"/>
          <w:lang w:val="sr-Cyrl-BA"/>
        </w:rPr>
        <w:t xml:space="preserve">. – </w:t>
      </w:r>
      <w:r w:rsidR="00707D10">
        <w:rPr>
          <w:b/>
          <w:sz w:val="28"/>
          <w:lang w:val="sr-Latn-BA"/>
        </w:rPr>
        <w:t>03.12</w:t>
      </w:r>
      <w:r w:rsidRPr="0037665F">
        <w:rPr>
          <w:b/>
          <w:sz w:val="28"/>
          <w:lang w:val="sr-Cyrl-BA"/>
        </w:rPr>
        <w:t>.</w:t>
      </w:r>
      <w:r w:rsidR="008A29C8" w:rsidRPr="0037665F">
        <w:rPr>
          <w:b/>
          <w:sz w:val="28"/>
          <w:lang w:val="sr-Latn-CS"/>
        </w:rPr>
        <w:t>202</w:t>
      </w:r>
      <w:r w:rsidR="001D1E69">
        <w:rPr>
          <w:b/>
          <w:sz w:val="28"/>
          <w:lang w:val="sr-Latn-CS"/>
        </w:rPr>
        <w:t>2</w:t>
      </w:r>
      <w:r w:rsidR="00304656" w:rsidRPr="0037665F">
        <w:rPr>
          <w:b/>
          <w:sz w:val="28"/>
          <w:lang w:val="sr-Latn-CS"/>
        </w:rPr>
        <w:t>. GODINE</w:t>
      </w:r>
    </w:p>
    <w:tbl>
      <w:tblPr>
        <w:tblpPr w:leftFromText="180" w:rightFromText="180" w:vertAnchor="page" w:horzAnchor="margin" w:tblpXSpec="center" w:tblpY="1717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761"/>
        <w:gridCol w:w="4428"/>
        <w:gridCol w:w="1272"/>
        <w:gridCol w:w="1357"/>
        <w:gridCol w:w="6"/>
        <w:gridCol w:w="1272"/>
        <w:gridCol w:w="1357"/>
        <w:gridCol w:w="6"/>
        <w:gridCol w:w="1272"/>
        <w:gridCol w:w="1192"/>
        <w:gridCol w:w="1538"/>
      </w:tblGrid>
      <w:tr w:rsidR="0037665F" w:rsidRPr="0037665F" w14:paraId="3CED3C7C" w14:textId="77777777" w:rsidTr="000047F5">
        <w:trPr>
          <w:trHeight w:val="586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9AAB3" w14:textId="77777777" w:rsidR="009256CB" w:rsidRPr="00CF155A" w:rsidRDefault="009256CB" w:rsidP="008E5D50">
            <w:pPr>
              <w:jc w:val="center"/>
              <w:rPr>
                <w:b/>
              </w:rPr>
            </w:pPr>
            <w:r w:rsidRPr="00CF155A">
              <w:rPr>
                <w:b/>
              </w:rPr>
              <w:t>Stud. god.</w:t>
            </w:r>
          </w:p>
        </w:tc>
        <w:tc>
          <w:tcPr>
            <w:tcW w:w="44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1686EC" w14:textId="77777777" w:rsidR="009256CB" w:rsidRPr="0037665F" w:rsidRDefault="009256CB" w:rsidP="008E5D50">
            <w:pPr>
              <w:jc w:val="center"/>
              <w:rPr>
                <w:b/>
                <w:sz w:val="20"/>
                <w:szCs w:val="20"/>
              </w:rPr>
            </w:pPr>
            <w:r w:rsidRPr="0037665F">
              <w:rPr>
                <w:b/>
                <w:sz w:val="20"/>
                <w:szCs w:val="20"/>
              </w:rPr>
              <w:t>PREDMETI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842C2CF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onedeljak</w:t>
            </w:r>
          </w:p>
          <w:p w14:paraId="24384615" w14:textId="788D483C" w:rsidR="009256CB" w:rsidRPr="00CF155A" w:rsidRDefault="00707D10" w:rsidP="000E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28</w:t>
            </w:r>
            <w:r w:rsidR="00917204">
              <w:rPr>
                <w:b/>
                <w:sz w:val="22"/>
                <w:szCs w:val="22"/>
                <w:lang w:val="hr-BA"/>
              </w:rPr>
              <w:t>.11</w:t>
            </w:r>
            <w:r w:rsidR="008A29C8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9256CB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DE56707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Utorak</w:t>
            </w:r>
          </w:p>
          <w:p w14:paraId="04AE3164" w14:textId="7F479CC9" w:rsidR="009256CB" w:rsidRPr="00CF155A" w:rsidRDefault="00707D10" w:rsidP="00917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29</w:t>
            </w:r>
            <w:r w:rsidR="008D0DE9">
              <w:rPr>
                <w:b/>
                <w:sz w:val="22"/>
                <w:szCs w:val="22"/>
                <w:lang w:val="hr-BA"/>
              </w:rPr>
              <w:t>.11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9A9857F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rijeda</w:t>
            </w:r>
          </w:p>
          <w:p w14:paraId="67732D81" w14:textId="26CBD76A" w:rsidR="009256CB" w:rsidRPr="00CF155A" w:rsidRDefault="00707D10" w:rsidP="000E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30</w:t>
            </w:r>
            <w:r w:rsidR="00917204">
              <w:rPr>
                <w:b/>
                <w:sz w:val="22"/>
                <w:szCs w:val="22"/>
                <w:lang w:val="hr-BA"/>
              </w:rPr>
              <w:t>.</w:t>
            </w:r>
            <w:r w:rsidR="008D0DE9">
              <w:rPr>
                <w:b/>
                <w:sz w:val="22"/>
                <w:szCs w:val="22"/>
                <w:lang w:val="hr-BA"/>
              </w:rPr>
              <w:t>11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8A59BEF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Četvrtak</w:t>
            </w:r>
          </w:p>
          <w:p w14:paraId="145BF326" w14:textId="3FB19EBF" w:rsidR="009256CB" w:rsidRPr="00CF155A" w:rsidRDefault="00707D10" w:rsidP="00596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01.12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68BABAF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etak</w:t>
            </w:r>
          </w:p>
          <w:p w14:paraId="574618DD" w14:textId="42A1D6BA" w:rsidR="009256CB" w:rsidRPr="00CF155A" w:rsidRDefault="00707D10" w:rsidP="00596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02.12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734AA48" w14:textId="77777777"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ubota</w:t>
            </w:r>
          </w:p>
          <w:p w14:paraId="7A755762" w14:textId="0B259D15" w:rsidR="009256CB" w:rsidRPr="00CF155A" w:rsidRDefault="00707D10" w:rsidP="00917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03.12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2A63288" w14:textId="77777777" w:rsidR="009256CB" w:rsidRPr="00CF155A" w:rsidRDefault="00B07542" w:rsidP="008E5D50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CF155A">
              <w:rPr>
                <w:b/>
                <w:sz w:val="22"/>
                <w:szCs w:val="22"/>
                <w:lang w:val="bs-Cyrl-BA"/>
              </w:rPr>
              <w:t>Profesori i predavači</w:t>
            </w:r>
          </w:p>
        </w:tc>
      </w:tr>
      <w:tr w:rsidR="0037665F" w:rsidRPr="0037665F" w14:paraId="41CF0F45" w14:textId="77777777" w:rsidTr="000047F5">
        <w:trPr>
          <w:trHeight w:val="353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43639E9" w14:textId="77777777"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58A0D2" w14:textId="77777777" w:rsidR="00E1293D" w:rsidRPr="0037665F" w:rsidRDefault="00E1293D" w:rsidP="00E1293D">
            <w:pPr>
              <w:rPr>
                <w:lang w:val="sr-Latn-BA"/>
              </w:rPr>
            </w:pPr>
            <w:r w:rsidRPr="0037665F">
              <w:rPr>
                <w:lang w:val="sr-Latn-BA"/>
              </w:rPr>
              <w:t>Osnove računarstva</w:t>
            </w:r>
            <w:r w:rsidR="008B65FE">
              <w:rPr>
                <w:lang w:val="sr-Latn-BA"/>
              </w:rPr>
              <w:t>/Internet tehnologije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61E77D2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9E7A3D5" w14:textId="77777777"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684F57A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5CA0DA8" w14:textId="77777777" w:rsidR="000E35ED" w:rsidRPr="005A6DC9" w:rsidRDefault="000E35ED" w:rsidP="0099351A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37AB2AF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525B672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2D50936" w14:textId="77777777"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37665F" w:rsidRPr="0037665F" w14:paraId="0F18F038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F899BD1" w14:textId="77777777"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1D2B71ED" w14:textId="77777777" w:rsidR="00E1293D" w:rsidRPr="0037665F" w:rsidRDefault="00E1293D" w:rsidP="00A26AC6">
            <w:r w:rsidRPr="0037665F">
              <w:t>M</w:t>
            </w:r>
            <w:r w:rsidR="00A26AC6">
              <w:t>a</w:t>
            </w:r>
            <w:r w:rsidRPr="0037665F">
              <w:t>kroekonom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6BE5223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6E61D5AA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A4EC981" w14:textId="77777777" w:rsidR="00E1293D" w:rsidRPr="008B65FE" w:rsidRDefault="00596323" w:rsidP="008B65FE">
            <w:pPr>
              <w:jc w:val="center"/>
              <w:rPr>
                <w:sz w:val="20"/>
                <w:szCs w:val="20"/>
              </w:rPr>
            </w:pPr>
            <w:r w:rsidRPr="008B65FE">
              <w:rPr>
                <w:sz w:val="20"/>
                <w:szCs w:val="20"/>
              </w:rPr>
              <w:t xml:space="preserve"> </w:t>
            </w:r>
            <w:r w:rsidR="001D3D0C" w:rsidRPr="008B65FE">
              <w:rPr>
                <w:sz w:val="20"/>
                <w:szCs w:val="20"/>
              </w:rPr>
              <w:t xml:space="preserve"> </w:t>
            </w:r>
            <w:r w:rsidR="008B65FE" w:rsidRPr="008B65FE">
              <w:rPr>
                <w:sz w:val="20"/>
                <w:szCs w:val="20"/>
              </w:rPr>
              <w:t>14</w:t>
            </w:r>
            <w:r w:rsidR="008B65FE" w:rsidRPr="008B65FE">
              <w:rPr>
                <w:sz w:val="20"/>
                <w:szCs w:val="20"/>
                <w:vertAlign w:val="superscript"/>
              </w:rPr>
              <w:t>30</w:t>
            </w:r>
            <w:r w:rsidR="008B65FE" w:rsidRPr="008B65FE">
              <w:rPr>
                <w:sz w:val="20"/>
                <w:szCs w:val="20"/>
              </w:rPr>
              <w:t>-16</w:t>
            </w:r>
            <w:r w:rsidR="008B65FE" w:rsidRPr="008B65FE">
              <w:rPr>
                <w:sz w:val="20"/>
                <w:szCs w:val="20"/>
                <w:vertAlign w:val="superscript"/>
              </w:rPr>
              <w:t>00</w:t>
            </w:r>
            <w:r w:rsidR="008B65FE" w:rsidRPr="008B65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7B951F52" w14:textId="77777777" w:rsidR="00E1293D" w:rsidRPr="009B3CF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2DF753E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71A18717" w14:textId="77777777"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5CC866B4" w14:textId="77777777"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S. Živkucin</w:t>
            </w:r>
          </w:p>
        </w:tc>
      </w:tr>
      <w:tr w:rsidR="0037665F" w:rsidRPr="0037665F" w14:paraId="410CC4DF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AC44C3D" w14:textId="77777777"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DAD54" w14:textId="77777777" w:rsidR="00E1293D" w:rsidRPr="0037665F" w:rsidRDefault="00E1293D" w:rsidP="00E1293D">
            <w:r w:rsidRPr="0037665F">
              <w:t>Elementar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F624F" w14:textId="77777777" w:rsidR="00E1293D" w:rsidRPr="005A6DC9" w:rsidRDefault="00E1293D" w:rsidP="00E1293D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B2EAA" w14:textId="77777777"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A11EA" w14:textId="77777777" w:rsidR="00E1293D" w:rsidRPr="008B65FE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E160D" w14:textId="77777777" w:rsidR="000E35ED" w:rsidRPr="005A6DC9" w:rsidRDefault="000E35ED" w:rsidP="006870E7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0B49B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D8DE1" w14:textId="77777777"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8B60D" w14:textId="77777777"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37665F" w:rsidRPr="0037665F" w14:paraId="71B67C0E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1E9890A" w14:textId="77777777"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AF8F0" w14:textId="77777777" w:rsidR="00E1293D" w:rsidRPr="0037665F" w:rsidRDefault="00E1293D" w:rsidP="00E1293D">
            <w:r w:rsidRPr="0037665F">
              <w:t>Statistika i vjerovatnoća</w:t>
            </w:r>
            <w:r w:rsidR="008B65FE">
              <w:t>/Poslovna statistik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BA6C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93A9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56660" w14:textId="77777777" w:rsidR="00E1293D" w:rsidRPr="008B65FE" w:rsidRDefault="008B65FE" w:rsidP="008B65F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>16</w:t>
            </w:r>
            <w:r w:rsidRPr="008B65FE">
              <w:rPr>
                <w:sz w:val="20"/>
                <w:szCs w:val="20"/>
                <w:vertAlign w:val="superscript"/>
              </w:rPr>
              <w:t>00</w:t>
            </w:r>
            <w:r w:rsidRPr="008B65FE">
              <w:rPr>
                <w:sz w:val="20"/>
                <w:szCs w:val="20"/>
              </w:rPr>
              <w:t>-17</w:t>
            </w:r>
            <w:r w:rsidRPr="008B65FE">
              <w:rPr>
                <w:sz w:val="20"/>
                <w:szCs w:val="20"/>
                <w:vertAlign w:val="superscript"/>
              </w:rPr>
              <w:t>30</w:t>
            </w:r>
            <w:r w:rsidRPr="008B65FE">
              <w:rPr>
                <w:sz w:val="20"/>
                <w:szCs w:val="20"/>
              </w:rPr>
              <w:t xml:space="preserve"> </w:t>
            </w:r>
            <w:r w:rsidR="0099351A" w:rsidRPr="008B6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5629E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52DE7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EBCF9" w14:textId="77777777"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4964A" w14:textId="77777777" w:rsidR="00E1293D" w:rsidRPr="0037665F" w:rsidRDefault="00E1293D" w:rsidP="00E1293D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AE34BD" w:rsidRPr="0037665F" w14:paraId="0147C0C5" w14:textId="77777777" w:rsidTr="006126AF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0C229F0" w14:textId="77777777" w:rsidR="00AE34BD" w:rsidRPr="0037665F" w:rsidRDefault="00AE34BD" w:rsidP="00AE34B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919D" w14:textId="77777777" w:rsidR="00AE34BD" w:rsidRPr="0037665F" w:rsidRDefault="00AE34BD" w:rsidP="00AE34BD">
            <w:r w:rsidRPr="0037665F">
              <w:t xml:space="preserve">Matematika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1FB12" w14:textId="77777777" w:rsidR="00AE34BD" w:rsidRPr="005A6DC9" w:rsidRDefault="00AE34BD" w:rsidP="00AE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9A802" w14:textId="77777777" w:rsidR="00AE34BD" w:rsidRPr="005A6DC9" w:rsidRDefault="00AE34BD" w:rsidP="00AE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3B61" w14:textId="77777777" w:rsidR="00AE34BD" w:rsidRPr="008B65FE" w:rsidRDefault="00AE34BD" w:rsidP="00AE34B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5CC61" w14:textId="77777777" w:rsidR="00AE34BD" w:rsidRPr="005A6DC9" w:rsidRDefault="00AE34BD" w:rsidP="00AE3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A4C4" w14:textId="77777777" w:rsidR="00AE34BD" w:rsidRPr="00911021" w:rsidRDefault="00AE34BD" w:rsidP="00AE3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D30A" w14:textId="1D3ADD4D" w:rsidR="00AE34BD" w:rsidRPr="00917204" w:rsidRDefault="00AE34BD" w:rsidP="00AE34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D0C91">
              <w:rPr>
                <w:sz w:val="20"/>
                <w:szCs w:val="20"/>
              </w:rPr>
              <w:t>17</w:t>
            </w:r>
            <w:r w:rsidRPr="00CD0C91">
              <w:rPr>
                <w:sz w:val="20"/>
                <w:szCs w:val="20"/>
                <w:vertAlign w:val="superscript"/>
              </w:rPr>
              <w:t>00</w:t>
            </w:r>
            <w:r w:rsidRPr="00CD0C91">
              <w:rPr>
                <w:sz w:val="20"/>
                <w:szCs w:val="20"/>
              </w:rPr>
              <w:t>-18</w:t>
            </w:r>
            <w:r w:rsidRPr="00CD0C91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3E652" w14:textId="77777777" w:rsidR="00AE34BD" w:rsidRPr="0037665F" w:rsidRDefault="00AE34BD" w:rsidP="00AE34BD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  <w:lang w:val="sr-Latn-BA"/>
              </w:rPr>
              <w:t>D. Soleša</w:t>
            </w:r>
          </w:p>
        </w:tc>
      </w:tr>
      <w:tr w:rsidR="00AE34BD" w:rsidRPr="0037665F" w14:paraId="0D9C906A" w14:textId="77777777" w:rsidTr="006126AF">
        <w:trPr>
          <w:trHeight w:val="316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BAE509" w14:textId="77777777" w:rsidR="00AE34BD" w:rsidRPr="0037665F" w:rsidRDefault="00AE34BD" w:rsidP="00AE34B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6F32" w14:textId="77777777" w:rsidR="00AE34BD" w:rsidRPr="0037665F" w:rsidRDefault="00AE34BD" w:rsidP="00AE34BD">
            <w:r w:rsidRPr="0037665F">
              <w:t>Diskretne struktu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3D02A" w14:textId="77777777" w:rsidR="00AE34BD" w:rsidRPr="005A6DC9" w:rsidRDefault="00AE34BD" w:rsidP="00AE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5D6F7" w14:textId="77777777" w:rsidR="00AE34BD" w:rsidRPr="005A6DC9" w:rsidRDefault="00AE34BD" w:rsidP="00AE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4975F" w14:textId="77777777" w:rsidR="00AE34BD" w:rsidRPr="008B65FE" w:rsidRDefault="00AE34BD" w:rsidP="00AE34B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008F4" w14:textId="77777777" w:rsidR="00AE34BD" w:rsidRPr="0099351A" w:rsidRDefault="00AE34BD" w:rsidP="00AE34BD">
            <w:pPr>
              <w:jc w:val="center"/>
              <w:rPr>
                <w:sz w:val="20"/>
                <w:szCs w:val="20"/>
                <w:vertAlign w:val="superscript"/>
                <w:lang w:val="sr-Latn-R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52A1" w14:textId="77777777" w:rsidR="00AE34BD" w:rsidRPr="00911021" w:rsidRDefault="00AE34BD" w:rsidP="00AE3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2CA1A" w14:textId="5907082E" w:rsidR="00AE34BD" w:rsidRPr="005A6DC9" w:rsidRDefault="00AE34BD" w:rsidP="00AE34BD">
            <w:pPr>
              <w:jc w:val="center"/>
              <w:rPr>
                <w:sz w:val="20"/>
                <w:szCs w:val="20"/>
              </w:rPr>
            </w:pPr>
            <w:r w:rsidRPr="00CD0C91">
              <w:rPr>
                <w:sz w:val="20"/>
                <w:szCs w:val="20"/>
              </w:rPr>
              <w:t>17</w:t>
            </w:r>
            <w:r w:rsidRPr="00CD0C91">
              <w:rPr>
                <w:sz w:val="20"/>
                <w:szCs w:val="20"/>
                <w:vertAlign w:val="superscript"/>
              </w:rPr>
              <w:t>00</w:t>
            </w:r>
            <w:r w:rsidRPr="00CD0C91">
              <w:rPr>
                <w:sz w:val="20"/>
                <w:szCs w:val="20"/>
              </w:rPr>
              <w:t>-18</w:t>
            </w:r>
            <w:r w:rsidRPr="00CD0C91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FF23B" w14:textId="77777777" w:rsidR="00AE34BD" w:rsidRPr="0037665F" w:rsidRDefault="00AE34BD" w:rsidP="00AE34BD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AE34BD" w:rsidRPr="0037665F" w14:paraId="2153389C" w14:textId="77777777" w:rsidTr="006126AF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A5CE7DB" w14:textId="77777777" w:rsidR="00AE34BD" w:rsidRPr="0037665F" w:rsidRDefault="00AE34BD" w:rsidP="00AE34B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37A2FC" w14:textId="77777777" w:rsidR="00AE34BD" w:rsidRPr="0037665F" w:rsidRDefault="00AE34BD" w:rsidP="00AE34BD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oslovna matematika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6748301" w14:textId="77777777" w:rsidR="00AE34BD" w:rsidRPr="005A6DC9" w:rsidRDefault="00AE34BD" w:rsidP="00AE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ED26E98" w14:textId="77777777" w:rsidR="00AE34BD" w:rsidRPr="005A6DC9" w:rsidRDefault="00AE34BD" w:rsidP="00AE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9E97DA8" w14:textId="77777777" w:rsidR="00AE34BD" w:rsidRPr="008B65FE" w:rsidRDefault="00AE34BD" w:rsidP="00AE34B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D8677F6" w14:textId="77777777" w:rsidR="00AE34BD" w:rsidRPr="0099351A" w:rsidRDefault="00AE34BD" w:rsidP="00AE3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B501B8" w14:textId="77777777" w:rsidR="00AE34BD" w:rsidRPr="00911021" w:rsidRDefault="00AE34BD" w:rsidP="00AE3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D0FB228" w14:textId="6ED841ED" w:rsidR="00AE34BD" w:rsidRPr="005A6DC9" w:rsidRDefault="00AE34BD" w:rsidP="00AE34BD">
            <w:pPr>
              <w:jc w:val="center"/>
              <w:rPr>
                <w:strike/>
                <w:sz w:val="20"/>
                <w:szCs w:val="20"/>
              </w:rPr>
            </w:pPr>
            <w:r w:rsidRPr="00CD0C91">
              <w:rPr>
                <w:sz w:val="20"/>
                <w:szCs w:val="20"/>
              </w:rPr>
              <w:t>17</w:t>
            </w:r>
            <w:r w:rsidRPr="00CD0C91">
              <w:rPr>
                <w:sz w:val="20"/>
                <w:szCs w:val="20"/>
                <w:vertAlign w:val="superscript"/>
              </w:rPr>
              <w:t>00</w:t>
            </w:r>
            <w:r w:rsidRPr="00CD0C91">
              <w:rPr>
                <w:sz w:val="20"/>
                <w:szCs w:val="20"/>
              </w:rPr>
              <w:t>-18</w:t>
            </w:r>
            <w:r w:rsidRPr="00CD0C91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E3278DA" w14:textId="77777777" w:rsidR="00AE34BD" w:rsidRPr="0037665F" w:rsidRDefault="00AE34BD" w:rsidP="00AE34BD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917204" w:rsidRPr="0037665F" w14:paraId="0493E728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0AF846D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38781593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Kompjuterska tabelarna izračuna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1E08948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4DFF8A0A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F5F7746" w14:textId="77777777" w:rsidR="00917204" w:rsidRPr="008B65FE" w:rsidRDefault="00917204" w:rsidP="00323DE3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6C6FA9DE" w14:textId="77777777" w:rsidR="00917204" w:rsidRPr="00323DE3" w:rsidRDefault="00917204" w:rsidP="00323DE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2D4AA01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038AA1B0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78698EB0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917204" w:rsidRPr="0037665F" w14:paraId="1BB68639" w14:textId="77777777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917AEB1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588E0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reduzetništvo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0EBA3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CCC7D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DD66A" w14:textId="77777777" w:rsidR="00917204" w:rsidRPr="008B65FE" w:rsidRDefault="00BE34E0" w:rsidP="00917204">
            <w:pPr>
              <w:jc w:val="center"/>
              <w:rPr>
                <w:sz w:val="20"/>
                <w:szCs w:val="20"/>
              </w:rPr>
            </w:pPr>
            <w:r w:rsidRPr="008B65FE">
              <w:rPr>
                <w:sz w:val="20"/>
                <w:szCs w:val="20"/>
              </w:rPr>
              <w:t>13</w:t>
            </w:r>
            <w:r w:rsidRPr="008B65FE">
              <w:rPr>
                <w:sz w:val="20"/>
                <w:szCs w:val="20"/>
                <w:vertAlign w:val="superscript"/>
              </w:rPr>
              <w:t>00</w:t>
            </w:r>
            <w:r w:rsidRPr="008B65FE">
              <w:rPr>
                <w:sz w:val="20"/>
                <w:szCs w:val="20"/>
              </w:rPr>
              <w:t>-14</w:t>
            </w:r>
            <w:r w:rsidRPr="008B65FE">
              <w:rPr>
                <w:sz w:val="20"/>
                <w:szCs w:val="20"/>
                <w:vertAlign w:val="superscript"/>
              </w:rPr>
              <w:t>30</w:t>
            </w:r>
            <w:r w:rsidRPr="008B65FE">
              <w:rPr>
                <w:sz w:val="20"/>
                <w:szCs w:val="20"/>
              </w:rPr>
              <w:t xml:space="preserve">  </w:t>
            </w:r>
            <w:r w:rsidR="00917204" w:rsidRPr="008B65F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775DB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101C4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D8050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05B2D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Živkucin</w:t>
            </w:r>
          </w:p>
        </w:tc>
      </w:tr>
      <w:tr w:rsidR="00917204" w:rsidRPr="0037665F" w14:paraId="17E5B5BB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447E703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641AC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rednji poslov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22651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4F287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8FDB0" w14:textId="77777777"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8F7D7" w14:textId="77777777" w:rsidR="00917204" w:rsidRPr="000E35ED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8E812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BC2C6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BDD4D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917204" w:rsidRPr="0037665F" w14:paraId="74B9FEF0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27989D8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A052C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e finans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563CA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2317F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1AB62" w14:textId="77777777" w:rsidR="00917204" w:rsidRPr="008B65FE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884B3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7A669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7ECC0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25D17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uzman</w:t>
            </w:r>
          </w:p>
        </w:tc>
      </w:tr>
      <w:tr w:rsidR="00917204" w:rsidRPr="0037665F" w14:paraId="1F962F99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E763740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41AE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9646B9" wp14:editId="67241F17">
                      <wp:simplePos x="0" y="0"/>
                      <wp:positionH relativeFrom="column">
                        <wp:posOffset>-1985645</wp:posOffset>
                      </wp:positionH>
                      <wp:positionV relativeFrom="paragraph">
                        <wp:posOffset>1442720</wp:posOffset>
                      </wp:positionV>
                      <wp:extent cx="0" cy="2188845"/>
                      <wp:effectExtent l="60960" t="17145" r="53340" b="2286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8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FF0A6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156.35pt;margin-top:113.6pt;width:0;height:17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37665F">
              <w:rPr>
                <w:sz w:val="26"/>
                <w:szCs w:val="26"/>
              </w:rPr>
              <w:t>Arhitektur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E8939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347D0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6FD5C" w14:textId="77777777" w:rsidR="00917204" w:rsidRPr="008B65FE" w:rsidRDefault="00120B2C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917204" w:rsidRPr="008B65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28391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E4704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372929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2F963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917204" w:rsidRPr="0037665F" w14:paraId="7F59FE5C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FACB1E2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118DE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truktura podataka i algoritmi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400D3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06203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CF23E" w14:textId="77777777"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6169B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6E093B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4FCDD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5A1B8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917204" w:rsidRPr="0037665F" w14:paraId="49D1E895" w14:textId="77777777" w:rsidTr="00A41506">
        <w:trPr>
          <w:trHeight w:val="235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A800CA1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1440B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Napredo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4C45BE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C6B81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519C5" w14:textId="77777777"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  <w:r w:rsidRPr="008B6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A4F3F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ECB9A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590C3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F5D10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917204" w:rsidRPr="0037665F" w14:paraId="7C4E8DB3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4D477B2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099CB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ruštvene mrež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8C814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C07E1B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2BFA8" w14:textId="77777777"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F4E72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15104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DEBFC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2DABF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917204" w:rsidRPr="0037665F" w14:paraId="1AFB33D6" w14:textId="77777777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C9F14B2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9D67E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Upravljanje projekti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673EA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9D78A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E829A" w14:textId="77777777"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  <w:r w:rsidRPr="008B65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533FF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8A69D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C9AF1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0FB73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917204" w:rsidRPr="0037665F" w14:paraId="52B68844" w14:textId="77777777" w:rsidTr="000047F5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200500A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0B6B6B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Odnosi s javnošću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E24D544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6167309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647F83C" w14:textId="77777777" w:rsidR="00917204" w:rsidRPr="008B65FE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20AF913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A024198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39B2915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283BB55" w14:textId="77777777" w:rsidR="00917204" w:rsidRPr="0037665F" w:rsidRDefault="00917204" w:rsidP="00917204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917204" w:rsidRPr="0037665F" w14:paraId="090C7173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F96711E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097E72A1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Računovodstvo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3003F16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4B811C76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32DC32B" w14:textId="77777777" w:rsidR="00917204" w:rsidRPr="008B65FE" w:rsidRDefault="00BE34E0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>16</w:t>
            </w:r>
            <w:r w:rsidRPr="008B65FE">
              <w:rPr>
                <w:sz w:val="20"/>
                <w:szCs w:val="20"/>
                <w:vertAlign w:val="superscript"/>
              </w:rPr>
              <w:t>00</w:t>
            </w:r>
            <w:r w:rsidRPr="008B65FE">
              <w:rPr>
                <w:sz w:val="20"/>
                <w:szCs w:val="20"/>
              </w:rPr>
              <w:t>-17</w:t>
            </w:r>
            <w:r w:rsidRPr="008B65FE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7DA51C76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241E4E3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74F6A26B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34C1C76D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Živkucin</w:t>
            </w:r>
          </w:p>
        </w:tc>
      </w:tr>
      <w:tr w:rsidR="00917204" w:rsidRPr="0037665F" w14:paraId="5AA9C8C6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D68FBE1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7F93BBEE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19D8774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73625FDA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00431EC" w14:textId="77777777" w:rsidR="00917204" w:rsidRPr="008B65FE" w:rsidRDefault="008B65FE" w:rsidP="00BE34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>13</w:t>
            </w:r>
            <w:r w:rsidRPr="008B65FE">
              <w:rPr>
                <w:sz w:val="20"/>
                <w:szCs w:val="20"/>
                <w:vertAlign w:val="superscript"/>
              </w:rPr>
              <w:t>00</w:t>
            </w:r>
            <w:r w:rsidRPr="008B65FE">
              <w:rPr>
                <w:sz w:val="20"/>
                <w:szCs w:val="20"/>
              </w:rPr>
              <w:t>-14</w:t>
            </w:r>
            <w:r w:rsidRPr="008B65FE">
              <w:rPr>
                <w:sz w:val="20"/>
                <w:szCs w:val="20"/>
                <w:vertAlign w:val="superscript"/>
              </w:rPr>
              <w:t>30</w:t>
            </w:r>
            <w:r w:rsidRPr="008B65F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5BFBEACC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A6B798F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382360E8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404964B8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917204" w:rsidRPr="0037665F" w14:paraId="38BAFC47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E883D47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0BA3B579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hnološk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2758CEB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12ABE26C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71A14E9" w14:textId="77777777" w:rsidR="00917204" w:rsidRPr="008B65FE" w:rsidRDefault="00917204" w:rsidP="00BE34E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6EA11A04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56FF075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22688CA7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FE89579" w14:textId="77777777" w:rsidR="00917204" w:rsidRPr="0037665F" w:rsidRDefault="00917204" w:rsidP="00917204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917204" w:rsidRPr="0037665F" w14:paraId="00DA86C5" w14:textId="77777777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86D07E8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54080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orija siste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833A8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2A6F9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C6A5C" w14:textId="77777777" w:rsidR="00917204" w:rsidRPr="008B65FE" w:rsidRDefault="008B65FE" w:rsidP="00BE34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>14</w:t>
            </w:r>
            <w:r w:rsidRPr="008B65FE">
              <w:rPr>
                <w:sz w:val="20"/>
                <w:szCs w:val="20"/>
                <w:vertAlign w:val="superscript"/>
              </w:rPr>
              <w:t>30</w:t>
            </w:r>
            <w:r w:rsidRPr="008B65FE">
              <w:rPr>
                <w:sz w:val="20"/>
                <w:szCs w:val="20"/>
              </w:rPr>
              <w:t>-16</w:t>
            </w:r>
            <w:r w:rsidRPr="008B65FE">
              <w:rPr>
                <w:sz w:val="20"/>
                <w:szCs w:val="20"/>
                <w:vertAlign w:val="superscript"/>
              </w:rPr>
              <w:t>00</w:t>
            </w:r>
            <w:r w:rsidRPr="008B65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92557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A2CE3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8AF5F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C9E1C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917204" w:rsidRPr="0037665F" w14:paraId="2E2D6EE0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A70EAF0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1DBF2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Arhitektura i funkcij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FA14A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B6D92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76424" w14:textId="77777777" w:rsidR="00917204" w:rsidRPr="008B65FE" w:rsidRDefault="00120B2C" w:rsidP="00BE3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9745A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147CE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CA2FE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15DF89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917204" w:rsidRPr="0037665F" w14:paraId="224EBCF6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00354A1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26261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iskretne struktur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4FE6D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1779D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06779C" w14:textId="77777777" w:rsidR="00917204" w:rsidRPr="008B65FE" w:rsidRDefault="00917204" w:rsidP="00BE3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770A5" w14:textId="77777777" w:rsidR="00917204" w:rsidRPr="00F94A5E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91CAC" w14:textId="77777777" w:rsidR="00917204" w:rsidRPr="00911021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DA4D7" w14:textId="7C1FD947" w:rsidR="00917204" w:rsidRPr="005A6DC9" w:rsidRDefault="00AE34BD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17204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8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="00917204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998FB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917204" w:rsidRPr="0037665F" w14:paraId="533C8162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1B3F2CC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65640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79C6E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9173C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D0227" w14:textId="77777777" w:rsidR="00917204" w:rsidRPr="00120B2C" w:rsidRDefault="00120B2C" w:rsidP="00BE34E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89C90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B06AB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BBD77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05513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917204" w:rsidRPr="0037665F" w14:paraId="07650F57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33C7161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67BD7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Računarska grafik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F59CCA2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430C4169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14:paraId="48363BD3" w14:textId="77777777" w:rsidR="00917204" w:rsidRPr="008B65FE" w:rsidRDefault="00917204" w:rsidP="00BE3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63A1EFF5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14:paraId="567F6FD5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71F21272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A97F9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917204" w:rsidRPr="0037665F" w14:paraId="6A08EE02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B0A3507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11EC3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D261B24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39EC4165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14:paraId="37958959" w14:textId="77777777" w:rsidR="00917204" w:rsidRPr="008B65FE" w:rsidRDefault="008B65FE" w:rsidP="00BE34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>13</w:t>
            </w:r>
            <w:r w:rsidRPr="008B65FE">
              <w:rPr>
                <w:sz w:val="20"/>
                <w:szCs w:val="20"/>
                <w:vertAlign w:val="superscript"/>
              </w:rPr>
              <w:t>00</w:t>
            </w:r>
            <w:r w:rsidRPr="008B65FE">
              <w:rPr>
                <w:sz w:val="20"/>
                <w:szCs w:val="20"/>
              </w:rPr>
              <w:t>-14</w:t>
            </w:r>
            <w:r w:rsidRPr="008B65FE">
              <w:rPr>
                <w:sz w:val="20"/>
                <w:szCs w:val="20"/>
                <w:vertAlign w:val="superscript"/>
              </w:rPr>
              <w:t>30</w:t>
            </w:r>
            <w:r w:rsidRPr="008B65F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7EC2E402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14:paraId="15B22846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6EBFCF88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986E5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917204" w:rsidRPr="0037665F" w14:paraId="6E8657A6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39FB55D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DAD8A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tehnolog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7719B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E256B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E591B" w14:textId="77777777"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D3579" w14:textId="77777777" w:rsidR="00917204" w:rsidRPr="0099351A" w:rsidRDefault="00917204" w:rsidP="00917204">
            <w:pPr>
              <w:jc w:val="center"/>
              <w:rPr>
                <w:sz w:val="18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96CE7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39CD4" w14:textId="29F6009E" w:rsidR="00524E63" w:rsidRPr="00917204" w:rsidRDefault="000F7B82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val="de-DE"/>
              </w:rPr>
              <w:t>15</w:t>
            </w:r>
            <w:r>
              <w:rPr>
                <w:sz w:val="20"/>
                <w:szCs w:val="20"/>
                <w:vertAlign w:val="superscript"/>
                <w:lang w:val="de-DE"/>
              </w:rPr>
              <w:t>00</w:t>
            </w:r>
            <w:r>
              <w:rPr>
                <w:sz w:val="20"/>
                <w:szCs w:val="20"/>
                <w:lang w:val="de-DE"/>
              </w:rPr>
              <w:t>-16</w:t>
            </w:r>
            <w:bookmarkStart w:id="0" w:name="_GoBack"/>
            <w:bookmarkEnd w:id="0"/>
            <w:r>
              <w:rPr>
                <w:sz w:val="20"/>
                <w:szCs w:val="20"/>
                <w:vertAlign w:val="superscript"/>
                <w:lang w:val="de-DE"/>
              </w:rPr>
              <w:t>0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452B9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917204" w:rsidRPr="0037665F" w14:paraId="2FA41C39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2DD7058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BAF51" w14:textId="77777777"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a inteligencij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19DFA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465ADC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877FF" w14:textId="77777777"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C055D1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90725" w14:textId="77777777" w:rsidR="00917204" w:rsidRPr="007F08F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3F693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740F6" w14:textId="77777777" w:rsidR="00917204" w:rsidRPr="0037665F" w:rsidRDefault="00917204" w:rsidP="00917204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917204" w:rsidRPr="0037665F" w14:paraId="7FAC584B" w14:textId="77777777" w:rsidTr="000047F5">
        <w:trPr>
          <w:trHeight w:val="300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5DB7E1D" w14:textId="77777777"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V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81FC59" w14:textId="77777777"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Finansijski menadžment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5BAA5B1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4735C74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8AEB039" w14:textId="77777777" w:rsidR="00917204" w:rsidRPr="00BE34E0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0AB4BA2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6813FEC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77E11CE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A7E05AB" w14:textId="77777777" w:rsidR="00917204" w:rsidRPr="0037665F" w:rsidRDefault="008B65FE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917204" w:rsidRPr="0037665F" w14:paraId="63396ED4" w14:textId="77777777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C43A06" w14:textId="77777777" w:rsidR="00917204" w:rsidRPr="0037665F" w:rsidRDefault="00917204" w:rsidP="00917204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2FF2A690" w14:textId="77777777"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Upravljanje projekti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AECA680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33BC3B37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7388818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2EC9D5C4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01A79E7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62C34126" w14:textId="77777777" w:rsidR="00917204" w:rsidRPr="005A6DC9" w:rsidRDefault="00917204" w:rsidP="00917204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14:paraId="77A72B6A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917204" w:rsidRPr="0037665F" w14:paraId="4BCE2F91" w14:textId="77777777" w:rsidTr="000047F5">
        <w:trPr>
          <w:trHeight w:val="63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5D9575" w14:textId="77777777" w:rsidR="00917204" w:rsidRPr="0037665F" w:rsidRDefault="00917204" w:rsidP="00917204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7A3B6631" w14:textId="77777777"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Teorija odluči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3CC6AF3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642FBD93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6888D51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FA218E5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8A1D312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14:paraId="532B3720" w14:textId="77777777" w:rsidR="00917204" w:rsidRPr="005A6DC9" w:rsidRDefault="00917204" w:rsidP="00917204"/>
        </w:tc>
        <w:tc>
          <w:tcPr>
            <w:tcW w:w="1538" w:type="dxa"/>
            <w:shd w:val="clear" w:color="auto" w:fill="FFFFFF" w:themeFill="background1"/>
          </w:tcPr>
          <w:p w14:paraId="3BEE9B72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917204" w:rsidRPr="0037665F" w14:paraId="30DC1008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03AEA2" w14:textId="77777777" w:rsidR="00917204" w:rsidRPr="0037665F" w:rsidRDefault="00917204" w:rsidP="00917204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684F5856" w14:textId="77777777"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trategijski menadžment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6FCD321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6C3C6470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3E61984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D6DCE79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896B28D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584CA6B5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0FA465A4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917204" w:rsidRPr="0037665F" w14:paraId="7DD0948A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5FD961" w14:textId="77777777" w:rsidR="00917204" w:rsidRPr="0037665F" w:rsidRDefault="00917204" w:rsidP="00917204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492302E1" w14:textId="77777777"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203AD0">
              <w:rPr>
                <w:sz w:val="26"/>
                <w:szCs w:val="26"/>
                <w:lang w:val="sr-Latn-RS"/>
              </w:rPr>
              <w:t>Menadžment MSP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F3244C2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2684AA35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A828407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C0FD30B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61FFFF2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24AAD489" w14:textId="77777777"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48A85BA5" w14:textId="77777777"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917204" w:rsidRPr="0037665F" w14:paraId="085DD7B4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DF7CE6" w14:textId="77777777" w:rsidR="00917204" w:rsidRPr="0037665F" w:rsidRDefault="00917204" w:rsidP="00917204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29C76CAE" w14:textId="77777777"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Zaštita računarskih siste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2A122FB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5AC7D3DE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F17DFF0" w14:textId="77777777"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11F6D06F" w14:textId="77777777" w:rsidR="00917204" w:rsidRPr="0099351A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4A6E86C" w14:textId="77777777" w:rsidR="00917204" w:rsidRPr="005A6DC9" w:rsidRDefault="00917204" w:rsidP="0091720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522F569E" w14:textId="3B9C01AF" w:rsidR="00917204" w:rsidRPr="00524E63" w:rsidRDefault="00AE34BD" w:rsidP="00524E6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6</w:t>
            </w:r>
            <w:r w:rsidR="00524E63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="00524E63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7D1ACE00" w14:textId="77777777" w:rsidR="00917204" w:rsidRPr="0037665F" w:rsidRDefault="00917204" w:rsidP="00917204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120B2C" w:rsidRPr="0037665F" w14:paraId="761F6A55" w14:textId="77777777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28D80E" w14:textId="77777777" w:rsidR="00120B2C" w:rsidRPr="0037665F" w:rsidRDefault="00120B2C" w:rsidP="00120B2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20F54563" w14:textId="77777777" w:rsidR="00120B2C" w:rsidRPr="0037665F" w:rsidRDefault="00120B2C" w:rsidP="00120B2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Internet programiranj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C73B88F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7E7C3EBB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F7F84A4" w14:textId="77777777" w:rsidR="00120B2C" w:rsidRPr="00120B2C" w:rsidRDefault="00120B2C" w:rsidP="00120B2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5A107965" w14:textId="77777777"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50DEE3C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427945C5" w14:textId="77777777"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41766577" w14:textId="77777777" w:rsidR="00120B2C" w:rsidRPr="0037665F" w:rsidRDefault="00120B2C" w:rsidP="00120B2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120B2C" w:rsidRPr="0037665F" w14:paraId="5BA092C3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3F327F" w14:textId="77777777" w:rsidR="00120B2C" w:rsidRPr="0037665F" w:rsidRDefault="00120B2C" w:rsidP="00120B2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4980F01A" w14:textId="77777777" w:rsidR="00120B2C" w:rsidRPr="0037665F" w:rsidRDefault="00120B2C" w:rsidP="00120B2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Osnove kompjuterske grafik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287F799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6532A6D6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3373C20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590A9667" w14:textId="77777777" w:rsidR="00120B2C" w:rsidRPr="007F08F9" w:rsidRDefault="00120B2C" w:rsidP="00120B2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638D426" w14:textId="77777777" w:rsidR="00120B2C" w:rsidRPr="007F08F9" w:rsidRDefault="00120B2C" w:rsidP="00120B2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4D2F6A67" w14:textId="77777777"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2F11DEE4" w14:textId="77777777" w:rsidR="00120B2C" w:rsidRPr="0037665F" w:rsidRDefault="00120B2C" w:rsidP="00120B2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120B2C" w:rsidRPr="0037665F" w14:paraId="2D15B304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2B3D0C" w14:textId="77777777" w:rsidR="00120B2C" w:rsidRPr="0037665F" w:rsidRDefault="00120B2C" w:rsidP="00120B2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27D1D904" w14:textId="77777777" w:rsidR="00120B2C" w:rsidRPr="0037665F" w:rsidRDefault="00120B2C" w:rsidP="00120B2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oftversko inženjerstvo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87F3842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39E1299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23C2A28" w14:textId="77777777"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392A31AC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2C077F7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4CC70876" w14:textId="77777777"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0A9C6685" w14:textId="77777777" w:rsidR="00120B2C" w:rsidRPr="005B2E5B" w:rsidRDefault="00120B2C" w:rsidP="00120B2C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</w:rPr>
              <w:t>D. Soleša / B. Arbutina</w:t>
            </w:r>
          </w:p>
        </w:tc>
      </w:tr>
      <w:tr w:rsidR="00120B2C" w:rsidRPr="0037665F" w14:paraId="71D47340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816ADC" w14:textId="77777777" w:rsidR="00120B2C" w:rsidRPr="0037665F" w:rsidRDefault="00120B2C" w:rsidP="00120B2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63ED3B8F" w14:textId="77777777" w:rsidR="00120B2C" w:rsidRPr="0037665F" w:rsidRDefault="00120B2C" w:rsidP="00120B2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Vještačka inteligenc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F12BB49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2CA7AD4C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7B004EA" w14:textId="77777777"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76B969B5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21949C0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5F2F3479" w14:textId="77777777"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30FCEB1D" w14:textId="77777777" w:rsidR="00120B2C" w:rsidRPr="005B2E5B" w:rsidRDefault="00120B2C" w:rsidP="00120B2C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  <w:lang w:val="de-DE"/>
              </w:rPr>
              <w:t>D. Soleša / B. Arbutina</w:t>
            </w:r>
          </w:p>
        </w:tc>
      </w:tr>
      <w:tr w:rsidR="00120B2C" w:rsidRPr="0037665F" w14:paraId="003EFF2C" w14:textId="77777777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565588" w14:textId="77777777" w:rsidR="00120B2C" w:rsidRPr="0037665F" w:rsidRDefault="00120B2C" w:rsidP="00120B2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511C4934" w14:textId="77777777" w:rsidR="00120B2C" w:rsidRPr="0037665F" w:rsidRDefault="00120B2C" w:rsidP="00120B2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Multimedijaln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531210A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08CD4B9C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6DA6462" w14:textId="77777777"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4349CCBB" w14:textId="77777777" w:rsidR="00120B2C" w:rsidRPr="007F08F9" w:rsidRDefault="00120B2C" w:rsidP="00120B2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1400691" w14:textId="77777777" w:rsidR="00120B2C" w:rsidRPr="007F08F9" w:rsidRDefault="00120B2C" w:rsidP="00120B2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104899FB" w14:textId="77777777"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4C47F997" w14:textId="77777777" w:rsidR="00120B2C" w:rsidRPr="0037665F" w:rsidRDefault="00120B2C" w:rsidP="00120B2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</w:tbl>
    <w:p w14:paraId="0BCFE699" w14:textId="77777777" w:rsidR="005E51BF" w:rsidRPr="0037665F" w:rsidRDefault="00920D69" w:rsidP="00920D69">
      <w:pPr>
        <w:pStyle w:val="Header"/>
        <w:rPr>
          <w:b/>
          <w:lang w:val="bs-Cyrl-BA"/>
        </w:rPr>
      </w:pPr>
      <w:r w:rsidRPr="0037665F">
        <w:rPr>
          <w:b/>
          <w:lang w:val="bs-Cyrl-BA"/>
        </w:rPr>
        <w:t xml:space="preserve">     </w:t>
      </w:r>
    </w:p>
    <w:p w14:paraId="41CE241F" w14:textId="77777777" w:rsidR="00530CE8" w:rsidRPr="0037665F" w:rsidRDefault="00530CE8" w:rsidP="000A5D31">
      <w:pPr>
        <w:jc w:val="both"/>
        <w:rPr>
          <w:b/>
          <w:lang w:val="sr-Latn-BA"/>
        </w:rPr>
      </w:pPr>
    </w:p>
    <w:p w14:paraId="1C4C8562" w14:textId="77777777" w:rsidR="0089146C" w:rsidRPr="00C217F5" w:rsidRDefault="008B27A8" w:rsidP="00FA7340">
      <w:pPr>
        <w:ind w:left="567"/>
        <w:jc w:val="both"/>
        <w:rPr>
          <w:b/>
          <w:color w:val="FF0000"/>
          <w:lang w:val="sr-Latn-BA"/>
        </w:rPr>
      </w:pPr>
      <w:r w:rsidRPr="00C217F5">
        <w:rPr>
          <w:b/>
          <w:color w:val="FF0000"/>
          <w:lang w:val="sr-Latn-BA"/>
        </w:rPr>
        <w:t>NAPOMENA: Molimo</w:t>
      </w:r>
      <w:r w:rsidR="00FA7340" w:rsidRPr="00C217F5">
        <w:rPr>
          <w:b/>
          <w:color w:val="FF0000"/>
          <w:lang w:val="sr-Latn-BA"/>
        </w:rPr>
        <w:t xml:space="preserve"> studente da svakodnevno  prate raspored, radi izmjena do kojih može doći u toku sedmice.</w:t>
      </w:r>
    </w:p>
    <w:p w14:paraId="3EA5B9C6" w14:textId="77777777" w:rsidR="007F08F9" w:rsidRPr="007F08F9" w:rsidRDefault="007F08F9" w:rsidP="00120B2C">
      <w:pPr>
        <w:jc w:val="both"/>
        <w:rPr>
          <w:b/>
          <w:color w:val="FF0000"/>
          <w:sz w:val="28"/>
          <w:lang w:val="sr-Latn-BA"/>
        </w:rPr>
      </w:pPr>
    </w:p>
    <w:p w14:paraId="76D4AB1B" w14:textId="482B1DD7" w:rsidR="00120B2C" w:rsidRDefault="00120B2C" w:rsidP="00120B2C">
      <w:pPr>
        <w:shd w:val="clear" w:color="auto" w:fill="FFFFFF"/>
        <w:spacing w:after="160" w:line="235" w:lineRule="atLeast"/>
        <w:ind w:firstLine="567"/>
        <w:jc w:val="both"/>
        <w:rPr>
          <w:b/>
          <w:color w:val="FF0000"/>
          <w:sz w:val="28"/>
          <w:lang w:val="sr-Latn-BA"/>
        </w:rPr>
      </w:pPr>
      <w:r w:rsidRPr="007F08F9">
        <w:rPr>
          <w:b/>
          <w:color w:val="FF0000"/>
          <w:sz w:val="28"/>
          <w:lang w:val="sr-Latn-BA"/>
        </w:rPr>
        <w:t xml:space="preserve">Predavanja kod prof. D. Rastovića održaće se online  </w:t>
      </w:r>
      <w:r w:rsidR="00707D10">
        <w:rPr>
          <w:b/>
          <w:color w:val="FF0000"/>
          <w:sz w:val="28"/>
          <w:lang w:val="sr-Latn-BA"/>
        </w:rPr>
        <w:t>30</w:t>
      </w:r>
      <w:r>
        <w:rPr>
          <w:b/>
          <w:color w:val="FF0000"/>
          <w:sz w:val="28"/>
          <w:lang w:val="sr-Latn-BA"/>
        </w:rPr>
        <w:t>.11</w:t>
      </w:r>
      <w:r w:rsidRPr="007F08F9">
        <w:rPr>
          <w:b/>
          <w:color w:val="FF0000"/>
          <w:sz w:val="28"/>
          <w:lang w:val="sr-Latn-BA"/>
        </w:rPr>
        <w:t>.2022. u navedenim terminima.</w:t>
      </w:r>
    </w:p>
    <w:p w14:paraId="57B52444" w14:textId="77777777" w:rsidR="00120B2C" w:rsidRDefault="00120B2C" w:rsidP="00120B2C">
      <w:pPr>
        <w:shd w:val="clear" w:color="auto" w:fill="FFFFFF"/>
        <w:spacing w:after="160" w:line="235" w:lineRule="atLeast"/>
        <w:jc w:val="both"/>
        <w:rPr>
          <w:b/>
          <w:color w:val="FF0000"/>
          <w:sz w:val="28"/>
          <w:lang w:val="sr-Latn-BA"/>
        </w:rPr>
      </w:pPr>
      <w:r>
        <w:rPr>
          <w:b/>
          <w:color w:val="FF0000"/>
          <w:sz w:val="28"/>
          <w:lang w:val="sr-Latn-BA"/>
        </w:rPr>
        <w:t>LINK:</w:t>
      </w:r>
    </w:p>
    <w:p w14:paraId="5B3D2F79" w14:textId="77777777" w:rsidR="00F17D15" w:rsidRPr="00F17D15" w:rsidRDefault="00F17D15" w:rsidP="00F17D1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 w:rsidRPr="00F17D15">
        <w:rPr>
          <w:color w:val="222222"/>
        </w:rPr>
        <w:t>Join Zoom Meeting</w:t>
      </w:r>
    </w:p>
    <w:p w14:paraId="55532EF0" w14:textId="77777777" w:rsidR="00F17D15" w:rsidRPr="00F17D15" w:rsidRDefault="007C187C" w:rsidP="00F17D1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hyperlink r:id="rId8" w:tgtFrame="_blank" w:history="1">
        <w:r w:rsidR="00F17D15" w:rsidRPr="00F17D15">
          <w:rPr>
            <w:color w:val="1155CC"/>
            <w:u w:val="single"/>
          </w:rPr>
          <w:t>https://us05web.zoom.us/j/8978642186?pwd=WnlvNjQ4MlRnTjBKR0ZKVlQvd0QvQT09</w:t>
        </w:r>
      </w:hyperlink>
    </w:p>
    <w:p w14:paraId="733CA24C" w14:textId="77777777" w:rsidR="00F17D15" w:rsidRPr="00F17D15" w:rsidRDefault="00F17D15" w:rsidP="00F17D1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 w:rsidRPr="00F17D15">
        <w:rPr>
          <w:color w:val="222222"/>
        </w:rPr>
        <w:t> </w:t>
      </w:r>
    </w:p>
    <w:p w14:paraId="782B3A23" w14:textId="77777777" w:rsidR="00F17D15" w:rsidRPr="00F17D15" w:rsidRDefault="00F17D15" w:rsidP="00F17D1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 w:rsidRPr="00F17D15">
        <w:rPr>
          <w:color w:val="222222"/>
        </w:rPr>
        <w:t>Meeting ID: 897 864 2186</w:t>
      </w:r>
    </w:p>
    <w:p w14:paraId="2D624CB9" w14:textId="77777777" w:rsidR="00F17D15" w:rsidRPr="00F17D15" w:rsidRDefault="00F17D15" w:rsidP="00F17D1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 w:rsidRPr="00F17D15">
        <w:rPr>
          <w:color w:val="222222"/>
        </w:rPr>
        <w:t>Passcode: g2QeX2</w:t>
      </w:r>
    </w:p>
    <w:p w14:paraId="2F26205D" w14:textId="77777777" w:rsidR="007A00B5" w:rsidRPr="007A00B5" w:rsidRDefault="007A00B5" w:rsidP="007A00B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64B44A61" w14:textId="77777777" w:rsidR="007F08F9" w:rsidRPr="007F08F9" w:rsidRDefault="007F08F9" w:rsidP="00FA7340">
      <w:pPr>
        <w:ind w:left="567"/>
        <w:jc w:val="both"/>
        <w:rPr>
          <w:b/>
          <w:color w:val="FF0000"/>
          <w:sz w:val="28"/>
          <w:lang w:val="sr-Latn-BA"/>
        </w:rPr>
      </w:pPr>
    </w:p>
    <w:sectPr w:rsidR="007F08F9" w:rsidRPr="007F08F9" w:rsidSect="006156AC">
      <w:pgSz w:w="15840" w:h="12240" w:orient="landscape" w:code="1"/>
      <w:pgMar w:top="28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E855F" w14:textId="77777777" w:rsidR="007C187C" w:rsidRDefault="007C187C" w:rsidP="00530CE8">
      <w:r>
        <w:separator/>
      </w:r>
    </w:p>
  </w:endnote>
  <w:endnote w:type="continuationSeparator" w:id="0">
    <w:p w14:paraId="3736D885" w14:textId="77777777" w:rsidR="007C187C" w:rsidRDefault="007C187C" w:rsidP="005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3CFFA" w14:textId="77777777" w:rsidR="007C187C" w:rsidRDefault="007C187C" w:rsidP="00530CE8">
      <w:r>
        <w:separator/>
      </w:r>
    </w:p>
  </w:footnote>
  <w:footnote w:type="continuationSeparator" w:id="0">
    <w:p w14:paraId="629AFC77" w14:textId="77777777" w:rsidR="007C187C" w:rsidRDefault="007C187C" w:rsidP="005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CD"/>
    <w:multiLevelType w:val="hybridMultilevel"/>
    <w:tmpl w:val="4FB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EDF"/>
    <w:multiLevelType w:val="hybridMultilevel"/>
    <w:tmpl w:val="89A4C746"/>
    <w:lvl w:ilvl="0" w:tplc="B2EE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32D7"/>
    <w:multiLevelType w:val="hybridMultilevel"/>
    <w:tmpl w:val="CBAE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52379"/>
    <w:multiLevelType w:val="hybridMultilevel"/>
    <w:tmpl w:val="23F0F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56"/>
    <w:rsid w:val="00000C4A"/>
    <w:rsid w:val="00000D04"/>
    <w:rsid w:val="000037B1"/>
    <w:rsid w:val="00003A1D"/>
    <w:rsid w:val="000047F5"/>
    <w:rsid w:val="00006F34"/>
    <w:rsid w:val="00007928"/>
    <w:rsid w:val="00011525"/>
    <w:rsid w:val="00011750"/>
    <w:rsid w:val="0001796D"/>
    <w:rsid w:val="00021121"/>
    <w:rsid w:val="00025B87"/>
    <w:rsid w:val="00025F0F"/>
    <w:rsid w:val="00026C63"/>
    <w:rsid w:val="00032FA8"/>
    <w:rsid w:val="00034881"/>
    <w:rsid w:val="0003488A"/>
    <w:rsid w:val="0003607A"/>
    <w:rsid w:val="000408A7"/>
    <w:rsid w:val="0004123F"/>
    <w:rsid w:val="00043D8F"/>
    <w:rsid w:val="00044C60"/>
    <w:rsid w:val="00045384"/>
    <w:rsid w:val="0004649C"/>
    <w:rsid w:val="00047D3A"/>
    <w:rsid w:val="00054F72"/>
    <w:rsid w:val="00055012"/>
    <w:rsid w:val="00063D9D"/>
    <w:rsid w:val="00063F7E"/>
    <w:rsid w:val="0006583A"/>
    <w:rsid w:val="000673AA"/>
    <w:rsid w:val="0008063B"/>
    <w:rsid w:val="00081877"/>
    <w:rsid w:val="00083C56"/>
    <w:rsid w:val="000A1E42"/>
    <w:rsid w:val="000A34DD"/>
    <w:rsid w:val="000A5382"/>
    <w:rsid w:val="000A5D31"/>
    <w:rsid w:val="000A6559"/>
    <w:rsid w:val="000B6494"/>
    <w:rsid w:val="000B7730"/>
    <w:rsid w:val="000C30DB"/>
    <w:rsid w:val="000C38E8"/>
    <w:rsid w:val="000D02A0"/>
    <w:rsid w:val="000D1CAE"/>
    <w:rsid w:val="000D60DA"/>
    <w:rsid w:val="000D7C43"/>
    <w:rsid w:val="000E35ED"/>
    <w:rsid w:val="000E3DB9"/>
    <w:rsid w:val="000E5003"/>
    <w:rsid w:val="000F05DE"/>
    <w:rsid w:val="000F27BA"/>
    <w:rsid w:val="000F3297"/>
    <w:rsid w:val="000F363D"/>
    <w:rsid w:val="000F5C95"/>
    <w:rsid w:val="000F6283"/>
    <w:rsid w:val="000F7B82"/>
    <w:rsid w:val="00102B1B"/>
    <w:rsid w:val="00104199"/>
    <w:rsid w:val="00105672"/>
    <w:rsid w:val="00115BC0"/>
    <w:rsid w:val="00120B2C"/>
    <w:rsid w:val="00123F18"/>
    <w:rsid w:val="00125B52"/>
    <w:rsid w:val="0013268E"/>
    <w:rsid w:val="00135452"/>
    <w:rsid w:val="00140FEE"/>
    <w:rsid w:val="00142C37"/>
    <w:rsid w:val="001449FA"/>
    <w:rsid w:val="0014527C"/>
    <w:rsid w:val="00146AA2"/>
    <w:rsid w:val="00152228"/>
    <w:rsid w:val="0016178E"/>
    <w:rsid w:val="001619A9"/>
    <w:rsid w:val="0016595E"/>
    <w:rsid w:val="00172455"/>
    <w:rsid w:val="00174866"/>
    <w:rsid w:val="00174FC2"/>
    <w:rsid w:val="00176A58"/>
    <w:rsid w:val="00176FA8"/>
    <w:rsid w:val="0017720B"/>
    <w:rsid w:val="00182B7E"/>
    <w:rsid w:val="00183442"/>
    <w:rsid w:val="00194A4E"/>
    <w:rsid w:val="001A3FAA"/>
    <w:rsid w:val="001A5449"/>
    <w:rsid w:val="001B758F"/>
    <w:rsid w:val="001B78CF"/>
    <w:rsid w:val="001C34BE"/>
    <w:rsid w:val="001D1E69"/>
    <w:rsid w:val="001D3D0C"/>
    <w:rsid w:val="001D5D8F"/>
    <w:rsid w:val="001D77D8"/>
    <w:rsid w:val="001E3FF6"/>
    <w:rsid w:val="001E6CE6"/>
    <w:rsid w:val="0020354B"/>
    <w:rsid w:val="00203AD0"/>
    <w:rsid w:val="00220B4B"/>
    <w:rsid w:val="00243A2B"/>
    <w:rsid w:val="00243ADA"/>
    <w:rsid w:val="00245F97"/>
    <w:rsid w:val="00250CA5"/>
    <w:rsid w:val="002517D8"/>
    <w:rsid w:val="00256135"/>
    <w:rsid w:val="0026728B"/>
    <w:rsid w:val="00267780"/>
    <w:rsid w:val="00270705"/>
    <w:rsid w:val="00271201"/>
    <w:rsid w:val="00272F1F"/>
    <w:rsid w:val="002735E3"/>
    <w:rsid w:val="0027592F"/>
    <w:rsid w:val="00275BD5"/>
    <w:rsid w:val="00275F13"/>
    <w:rsid w:val="002873B6"/>
    <w:rsid w:val="00291B74"/>
    <w:rsid w:val="00297FED"/>
    <w:rsid w:val="002A1589"/>
    <w:rsid w:val="002A3D65"/>
    <w:rsid w:val="002A48A7"/>
    <w:rsid w:val="002A61A7"/>
    <w:rsid w:val="002A61D4"/>
    <w:rsid w:val="002B0249"/>
    <w:rsid w:val="002B47E6"/>
    <w:rsid w:val="002C1BB5"/>
    <w:rsid w:val="002C750B"/>
    <w:rsid w:val="002D47DF"/>
    <w:rsid w:val="002E17C5"/>
    <w:rsid w:val="002E45AB"/>
    <w:rsid w:val="002E4932"/>
    <w:rsid w:val="002E61A3"/>
    <w:rsid w:val="002E682A"/>
    <w:rsid w:val="002F0CC0"/>
    <w:rsid w:val="002F20DD"/>
    <w:rsid w:val="002F2D50"/>
    <w:rsid w:val="002F50E0"/>
    <w:rsid w:val="002F5D2F"/>
    <w:rsid w:val="002F5E28"/>
    <w:rsid w:val="002F5F49"/>
    <w:rsid w:val="00303DE5"/>
    <w:rsid w:val="00304656"/>
    <w:rsid w:val="00307AE6"/>
    <w:rsid w:val="00320886"/>
    <w:rsid w:val="003235A7"/>
    <w:rsid w:val="00323DE3"/>
    <w:rsid w:val="00325FB1"/>
    <w:rsid w:val="00326D5C"/>
    <w:rsid w:val="00326E12"/>
    <w:rsid w:val="003302AD"/>
    <w:rsid w:val="00330EE6"/>
    <w:rsid w:val="0033512E"/>
    <w:rsid w:val="003477F6"/>
    <w:rsid w:val="00351544"/>
    <w:rsid w:val="0035260F"/>
    <w:rsid w:val="00356DF1"/>
    <w:rsid w:val="00365502"/>
    <w:rsid w:val="003724EC"/>
    <w:rsid w:val="0037665F"/>
    <w:rsid w:val="003855EF"/>
    <w:rsid w:val="003857D6"/>
    <w:rsid w:val="00387C08"/>
    <w:rsid w:val="00390CEC"/>
    <w:rsid w:val="003A0326"/>
    <w:rsid w:val="003A1CA1"/>
    <w:rsid w:val="003A2BE6"/>
    <w:rsid w:val="003A4D01"/>
    <w:rsid w:val="003B1A72"/>
    <w:rsid w:val="003B2D90"/>
    <w:rsid w:val="003B31DC"/>
    <w:rsid w:val="003B6B75"/>
    <w:rsid w:val="003B72A9"/>
    <w:rsid w:val="003B7C48"/>
    <w:rsid w:val="003C0934"/>
    <w:rsid w:val="003C1938"/>
    <w:rsid w:val="003D0224"/>
    <w:rsid w:val="003D0902"/>
    <w:rsid w:val="003E3AD7"/>
    <w:rsid w:val="003F0B81"/>
    <w:rsid w:val="003F2E5B"/>
    <w:rsid w:val="00401107"/>
    <w:rsid w:val="00402B48"/>
    <w:rsid w:val="004120C2"/>
    <w:rsid w:val="00417113"/>
    <w:rsid w:val="00427CA3"/>
    <w:rsid w:val="00433A96"/>
    <w:rsid w:val="00433EB2"/>
    <w:rsid w:val="00455066"/>
    <w:rsid w:val="004558CB"/>
    <w:rsid w:val="0045666A"/>
    <w:rsid w:val="00464472"/>
    <w:rsid w:val="00473B58"/>
    <w:rsid w:val="0047762A"/>
    <w:rsid w:val="00477B4A"/>
    <w:rsid w:val="00481DA2"/>
    <w:rsid w:val="00481FC5"/>
    <w:rsid w:val="004915B8"/>
    <w:rsid w:val="0049491F"/>
    <w:rsid w:val="004953E7"/>
    <w:rsid w:val="004A255E"/>
    <w:rsid w:val="004A7BDA"/>
    <w:rsid w:val="004A7D00"/>
    <w:rsid w:val="004B17E0"/>
    <w:rsid w:val="004B2275"/>
    <w:rsid w:val="004B51B8"/>
    <w:rsid w:val="004C4529"/>
    <w:rsid w:val="004D1D0F"/>
    <w:rsid w:val="004D3C32"/>
    <w:rsid w:val="004D7B58"/>
    <w:rsid w:val="004E02B4"/>
    <w:rsid w:val="004E138E"/>
    <w:rsid w:val="004E318B"/>
    <w:rsid w:val="004E3B62"/>
    <w:rsid w:val="004E4859"/>
    <w:rsid w:val="004F265C"/>
    <w:rsid w:val="004F53C5"/>
    <w:rsid w:val="00504836"/>
    <w:rsid w:val="00505966"/>
    <w:rsid w:val="00516B41"/>
    <w:rsid w:val="00524E63"/>
    <w:rsid w:val="00530476"/>
    <w:rsid w:val="00530692"/>
    <w:rsid w:val="00530CE8"/>
    <w:rsid w:val="00531135"/>
    <w:rsid w:val="005318A1"/>
    <w:rsid w:val="00531EAD"/>
    <w:rsid w:val="0053391E"/>
    <w:rsid w:val="00537798"/>
    <w:rsid w:val="00537D46"/>
    <w:rsid w:val="005431D8"/>
    <w:rsid w:val="00546223"/>
    <w:rsid w:val="00547425"/>
    <w:rsid w:val="00557521"/>
    <w:rsid w:val="005613FC"/>
    <w:rsid w:val="00561E4A"/>
    <w:rsid w:val="005725A4"/>
    <w:rsid w:val="005818A4"/>
    <w:rsid w:val="005842C2"/>
    <w:rsid w:val="0058462D"/>
    <w:rsid w:val="00587A7E"/>
    <w:rsid w:val="005900F5"/>
    <w:rsid w:val="00592FB4"/>
    <w:rsid w:val="00594580"/>
    <w:rsid w:val="00596323"/>
    <w:rsid w:val="0059699E"/>
    <w:rsid w:val="005970F9"/>
    <w:rsid w:val="005977F8"/>
    <w:rsid w:val="005A02BF"/>
    <w:rsid w:val="005A0ADB"/>
    <w:rsid w:val="005A126B"/>
    <w:rsid w:val="005A2C16"/>
    <w:rsid w:val="005A6DC9"/>
    <w:rsid w:val="005B2BD7"/>
    <w:rsid w:val="005B2E5B"/>
    <w:rsid w:val="005B3965"/>
    <w:rsid w:val="005C10CC"/>
    <w:rsid w:val="005C41C3"/>
    <w:rsid w:val="005D15E2"/>
    <w:rsid w:val="005D762F"/>
    <w:rsid w:val="005E29C6"/>
    <w:rsid w:val="005E4F3E"/>
    <w:rsid w:val="005E51BF"/>
    <w:rsid w:val="005E6A99"/>
    <w:rsid w:val="005F2ACB"/>
    <w:rsid w:val="005F6AC7"/>
    <w:rsid w:val="00600424"/>
    <w:rsid w:val="006044F9"/>
    <w:rsid w:val="0060493C"/>
    <w:rsid w:val="00605981"/>
    <w:rsid w:val="00612167"/>
    <w:rsid w:val="0061458F"/>
    <w:rsid w:val="006156AC"/>
    <w:rsid w:val="00620540"/>
    <w:rsid w:val="006234F4"/>
    <w:rsid w:val="0062664F"/>
    <w:rsid w:val="00633A40"/>
    <w:rsid w:val="0063592E"/>
    <w:rsid w:val="00642F1B"/>
    <w:rsid w:val="006449D8"/>
    <w:rsid w:val="006520C7"/>
    <w:rsid w:val="00653143"/>
    <w:rsid w:val="006542EC"/>
    <w:rsid w:val="00660AAD"/>
    <w:rsid w:val="006615AE"/>
    <w:rsid w:val="00661B0D"/>
    <w:rsid w:val="006622E1"/>
    <w:rsid w:val="00664578"/>
    <w:rsid w:val="006707D6"/>
    <w:rsid w:val="006721C6"/>
    <w:rsid w:val="00672F2C"/>
    <w:rsid w:val="00673852"/>
    <w:rsid w:val="006748E9"/>
    <w:rsid w:val="00677F48"/>
    <w:rsid w:val="00682A14"/>
    <w:rsid w:val="006870E7"/>
    <w:rsid w:val="00690122"/>
    <w:rsid w:val="00690EED"/>
    <w:rsid w:val="00691CBE"/>
    <w:rsid w:val="006A41D2"/>
    <w:rsid w:val="006A455A"/>
    <w:rsid w:val="006A46A4"/>
    <w:rsid w:val="006A47B9"/>
    <w:rsid w:val="006A594A"/>
    <w:rsid w:val="006A726B"/>
    <w:rsid w:val="006B05FA"/>
    <w:rsid w:val="006B124A"/>
    <w:rsid w:val="006B12FB"/>
    <w:rsid w:val="006B6E44"/>
    <w:rsid w:val="006C01CE"/>
    <w:rsid w:val="006C7F85"/>
    <w:rsid w:val="006D47F0"/>
    <w:rsid w:val="006D63AC"/>
    <w:rsid w:val="006D7F96"/>
    <w:rsid w:val="006E5E8D"/>
    <w:rsid w:val="006E5EAD"/>
    <w:rsid w:val="006F088F"/>
    <w:rsid w:val="006F175B"/>
    <w:rsid w:val="006F33C9"/>
    <w:rsid w:val="006F3DDB"/>
    <w:rsid w:val="006F6278"/>
    <w:rsid w:val="006F7904"/>
    <w:rsid w:val="0070643E"/>
    <w:rsid w:val="00707D10"/>
    <w:rsid w:val="00711366"/>
    <w:rsid w:val="00716773"/>
    <w:rsid w:val="0072095B"/>
    <w:rsid w:val="00720A28"/>
    <w:rsid w:val="00722F3E"/>
    <w:rsid w:val="00727250"/>
    <w:rsid w:val="00731AA7"/>
    <w:rsid w:val="00733923"/>
    <w:rsid w:val="00745976"/>
    <w:rsid w:val="00747CC7"/>
    <w:rsid w:val="00751521"/>
    <w:rsid w:val="00752AC4"/>
    <w:rsid w:val="007641BD"/>
    <w:rsid w:val="00766984"/>
    <w:rsid w:val="00771E04"/>
    <w:rsid w:val="0077294F"/>
    <w:rsid w:val="00776A1E"/>
    <w:rsid w:val="007810DF"/>
    <w:rsid w:val="007818D2"/>
    <w:rsid w:val="00783AB0"/>
    <w:rsid w:val="00783C9C"/>
    <w:rsid w:val="00793F2C"/>
    <w:rsid w:val="00797423"/>
    <w:rsid w:val="007A00B5"/>
    <w:rsid w:val="007A2CF2"/>
    <w:rsid w:val="007A2D14"/>
    <w:rsid w:val="007A3B79"/>
    <w:rsid w:val="007A492E"/>
    <w:rsid w:val="007B523B"/>
    <w:rsid w:val="007C0C27"/>
    <w:rsid w:val="007C187C"/>
    <w:rsid w:val="007D49EB"/>
    <w:rsid w:val="007D61EF"/>
    <w:rsid w:val="007D7E9A"/>
    <w:rsid w:val="007E04DD"/>
    <w:rsid w:val="007E19CC"/>
    <w:rsid w:val="007E3B02"/>
    <w:rsid w:val="007E3BB1"/>
    <w:rsid w:val="007E4353"/>
    <w:rsid w:val="007E43A8"/>
    <w:rsid w:val="007E4C46"/>
    <w:rsid w:val="007F08F9"/>
    <w:rsid w:val="007F50A6"/>
    <w:rsid w:val="00801E70"/>
    <w:rsid w:val="00802768"/>
    <w:rsid w:val="00804948"/>
    <w:rsid w:val="008070BD"/>
    <w:rsid w:val="008168C2"/>
    <w:rsid w:val="0082170D"/>
    <w:rsid w:val="008232B3"/>
    <w:rsid w:val="00823F07"/>
    <w:rsid w:val="00831241"/>
    <w:rsid w:val="008362AC"/>
    <w:rsid w:val="008363BB"/>
    <w:rsid w:val="00846DD2"/>
    <w:rsid w:val="00846F6F"/>
    <w:rsid w:val="008503AD"/>
    <w:rsid w:val="00862A10"/>
    <w:rsid w:val="00864094"/>
    <w:rsid w:val="0086588F"/>
    <w:rsid w:val="00865B2D"/>
    <w:rsid w:val="00882D33"/>
    <w:rsid w:val="008907D4"/>
    <w:rsid w:val="0089146C"/>
    <w:rsid w:val="00892D70"/>
    <w:rsid w:val="008A29C8"/>
    <w:rsid w:val="008A66DE"/>
    <w:rsid w:val="008B27A8"/>
    <w:rsid w:val="008B3B86"/>
    <w:rsid w:val="008B3FA4"/>
    <w:rsid w:val="008B65FE"/>
    <w:rsid w:val="008C171B"/>
    <w:rsid w:val="008C77A8"/>
    <w:rsid w:val="008D0DE9"/>
    <w:rsid w:val="008D322B"/>
    <w:rsid w:val="008D6046"/>
    <w:rsid w:val="008E046A"/>
    <w:rsid w:val="008E12CC"/>
    <w:rsid w:val="008E1A07"/>
    <w:rsid w:val="008E1E35"/>
    <w:rsid w:val="008E331D"/>
    <w:rsid w:val="008E5D50"/>
    <w:rsid w:val="00900969"/>
    <w:rsid w:val="00902952"/>
    <w:rsid w:val="009049BE"/>
    <w:rsid w:val="00905738"/>
    <w:rsid w:val="00905766"/>
    <w:rsid w:val="00905C97"/>
    <w:rsid w:val="0091148C"/>
    <w:rsid w:val="00913327"/>
    <w:rsid w:val="00917204"/>
    <w:rsid w:val="00920D69"/>
    <w:rsid w:val="009251E0"/>
    <w:rsid w:val="009256CB"/>
    <w:rsid w:val="0092590E"/>
    <w:rsid w:val="009263B2"/>
    <w:rsid w:val="009326DD"/>
    <w:rsid w:val="009352F5"/>
    <w:rsid w:val="00937ADC"/>
    <w:rsid w:val="00937BDA"/>
    <w:rsid w:val="0094232B"/>
    <w:rsid w:val="009444EB"/>
    <w:rsid w:val="00955512"/>
    <w:rsid w:val="00960B9E"/>
    <w:rsid w:val="009654D5"/>
    <w:rsid w:val="009718DA"/>
    <w:rsid w:val="009730BC"/>
    <w:rsid w:val="00974973"/>
    <w:rsid w:val="00981026"/>
    <w:rsid w:val="009908CC"/>
    <w:rsid w:val="009925C7"/>
    <w:rsid w:val="0099351A"/>
    <w:rsid w:val="0099403D"/>
    <w:rsid w:val="009A1B7F"/>
    <w:rsid w:val="009A3400"/>
    <w:rsid w:val="009A3AEF"/>
    <w:rsid w:val="009A5B0C"/>
    <w:rsid w:val="009A63D1"/>
    <w:rsid w:val="009B0885"/>
    <w:rsid w:val="009B3CF9"/>
    <w:rsid w:val="009B4C3E"/>
    <w:rsid w:val="009B51BF"/>
    <w:rsid w:val="009C7FB0"/>
    <w:rsid w:val="009D2734"/>
    <w:rsid w:val="009D2FF5"/>
    <w:rsid w:val="009D6A06"/>
    <w:rsid w:val="009E0172"/>
    <w:rsid w:val="009E2477"/>
    <w:rsid w:val="009E5F4B"/>
    <w:rsid w:val="009E7ED6"/>
    <w:rsid w:val="009E7F2A"/>
    <w:rsid w:val="009F03E0"/>
    <w:rsid w:val="009F1461"/>
    <w:rsid w:val="00A10FC9"/>
    <w:rsid w:val="00A13C01"/>
    <w:rsid w:val="00A20E83"/>
    <w:rsid w:val="00A26AC6"/>
    <w:rsid w:val="00A327AD"/>
    <w:rsid w:val="00A3500C"/>
    <w:rsid w:val="00A41506"/>
    <w:rsid w:val="00A53206"/>
    <w:rsid w:val="00A65A5F"/>
    <w:rsid w:val="00A808EE"/>
    <w:rsid w:val="00A82B7F"/>
    <w:rsid w:val="00A83631"/>
    <w:rsid w:val="00A95B53"/>
    <w:rsid w:val="00AA12F0"/>
    <w:rsid w:val="00AA62ED"/>
    <w:rsid w:val="00AA6BD6"/>
    <w:rsid w:val="00AA7FC2"/>
    <w:rsid w:val="00AB1797"/>
    <w:rsid w:val="00AC4973"/>
    <w:rsid w:val="00AD3AB8"/>
    <w:rsid w:val="00AE01F6"/>
    <w:rsid w:val="00AE0E41"/>
    <w:rsid w:val="00AE1A12"/>
    <w:rsid w:val="00AE34BD"/>
    <w:rsid w:val="00AE7E45"/>
    <w:rsid w:val="00AF0692"/>
    <w:rsid w:val="00AF3F08"/>
    <w:rsid w:val="00B01E41"/>
    <w:rsid w:val="00B04150"/>
    <w:rsid w:val="00B048F0"/>
    <w:rsid w:val="00B07542"/>
    <w:rsid w:val="00B10336"/>
    <w:rsid w:val="00B12E27"/>
    <w:rsid w:val="00B13896"/>
    <w:rsid w:val="00B1645D"/>
    <w:rsid w:val="00B2042B"/>
    <w:rsid w:val="00B20B68"/>
    <w:rsid w:val="00B21338"/>
    <w:rsid w:val="00B243D7"/>
    <w:rsid w:val="00B3207B"/>
    <w:rsid w:val="00B3471B"/>
    <w:rsid w:val="00B4016A"/>
    <w:rsid w:val="00B40505"/>
    <w:rsid w:val="00B432C8"/>
    <w:rsid w:val="00B437B6"/>
    <w:rsid w:val="00B446C0"/>
    <w:rsid w:val="00B53181"/>
    <w:rsid w:val="00B55460"/>
    <w:rsid w:val="00B55F81"/>
    <w:rsid w:val="00B606D0"/>
    <w:rsid w:val="00B60B29"/>
    <w:rsid w:val="00B63364"/>
    <w:rsid w:val="00B63538"/>
    <w:rsid w:val="00B64C47"/>
    <w:rsid w:val="00B65974"/>
    <w:rsid w:val="00B76345"/>
    <w:rsid w:val="00B7655F"/>
    <w:rsid w:val="00B76714"/>
    <w:rsid w:val="00B82446"/>
    <w:rsid w:val="00B84B1E"/>
    <w:rsid w:val="00B90B3F"/>
    <w:rsid w:val="00B92D0D"/>
    <w:rsid w:val="00B92E93"/>
    <w:rsid w:val="00B97F72"/>
    <w:rsid w:val="00BA6154"/>
    <w:rsid w:val="00BA6219"/>
    <w:rsid w:val="00BA735B"/>
    <w:rsid w:val="00BB2511"/>
    <w:rsid w:val="00BB2925"/>
    <w:rsid w:val="00BB2CD4"/>
    <w:rsid w:val="00BB5C3A"/>
    <w:rsid w:val="00BB74EE"/>
    <w:rsid w:val="00BB7750"/>
    <w:rsid w:val="00BC0688"/>
    <w:rsid w:val="00BC0F5D"/>
    <w:rsid w:val="00BC350A"/>
    <w:rsid w:val="00BC6CF3"/>
    <w:rsid w:val="00BD7790"/>
    <w:rsid w:val="00BE0126"/>
    <w:rsid w:val="00BE0BB0"/>
    <w:rsid w:val="00BE34E0"/>
    <w:rsid w:val="00BE787D"/>
    <w:rsid w:val="00BF4161"/>
    <w:rsid w:val="00C0289C"/>
    <w:rsid w:val="00C03F8B"/>
    <w:rsid w:val="00C046F1"/>
    <w:rsid w:val="00C0795A"/>
    <w:rsid w:val="00C10F90"/>
    <w:rsid w:val="00C11C98"/>
    <w:rsid w:val="00C1351E"/>
    <w:rsid w:val="00C16413"/>
    <w:rsid w:val="00C217F5"/>
    <w:rsid w:val="00C23945"/>
    <w:rsid w:val="00C25163"/>
    <w:rsid w:val="00C26741"/>
    <w:rsid w:val="00C45CAF"/>
    <w:rsid w:val="00C530D4"/>
    <w:rsid w:val="00C54E22"/>
    <w:rsid w:val="00C57DC7"/>
    <w:rsid w:val="00C61AD2"/>
    <w:rsid w:val="00C7145C"/>
    <w:rsid w:val="00C73DE5"/>
    <w:rsid w:val="00C86666"/>
    <w:rsid w:val="00C90A5A"/>
    <w:rsid w:val="00C91B93"/>
    <w:rsid w:val="00C945B2"/>
    <w:rsid w:val="00C9512B"/>
    <w:rsid w:val="00CA7478"/>
    <w:rsid w:val="00CB1E66"/>
    <w:rsid w:val="00CB5F8F"/>
    <w:rsid w:val="00CC1447"/>
    <w:rsid w:val="00CC6464"/>
    <w:rsid w:val="00CC74CB"/>
    <w:rsid w:val="00CD2874"/>
    <w:rsid w:val="00CD4916"/>
    <w:rsid w:val="00CE1AE6"/>
    <w:rsid w:val="00CE3126"/>
    <w:rsid w:val="00CE3E5C"/>
    <w:rsid w:val="00CE4685"/>
    <w:rsid w:val="00CF05B9"/>
    <w:rsid w:val="00CF155A"/>
    <w:rsid w:val="00CF1CFF"/>
    <w:rsid w:val="00CF5259"/>
    <w:rsid w:val="00CF617C"/>
    <w:rsid w:val="00D01563"/>
    <w:rsid w:val="00D01FA7"/>
    <w:rsid w:val="00D041D1"/>
    <w:rsid w:val="00D107E9"/>
    <w:rsid w:val="00D12B0C"/>
    <w:rsid w:val="00D14A9B"/>
    <w:rsid w:val="00D14DD9"/>
    <w:rsid w:val="00D17DE3"/>
    <w:rsid w:val="00D26918"/>
    <w:rsid w:val="00D313F1"/>
    <w:rsid w:val="00D33A26"/>
    <w:rsid w:val="00D33A4F"/>
    <w:rsid w:val="00D3761C"/>
    <w:rsid w:val="00D37994"/>
    <w:rsid w:val="00D5443E"/>
    <w:rsid w:val="00D5747C"/>
    <w:rsid w:val="00D5772A"/>
    <w:rsid w:val="00D6467D"/>
    <w:rsid w:val="00D655A7"/>
    <w:rsid w:val="00D65A58"/>
    <w:rsid w:val="00D6796C"/>
    <w:rsid w:val="00D735EB"/>
    <w:rsid w:val="00D93A4F"/>
    <w:rsid w:val="00DA1C8E"/>
    <w:rsid w:val="00DB0104"/>
    <w:rsid w:val="00DB2778"/>
    <w:rsid w:val="00DB5423"/>
    <w:rsid w:val="00DC7CEC"/>
    <w:rsid w:val="00DC7F8D"/>
    <w:rsid w:val="00DD1ED7"/>
    <w:rsid w:val="00DD73CF"/>
    <w:rsid w:val="00DE7790"/>
    <w:rsid w:val="00DF228F"/>
    <w:rsid w:val="00E00231"/>
    <w:rsid w:val="00E031DF"/>
    <w:rsid w:val="00E065AD"/>
    <w:rsid w:val="00E1293D"/>
    <w:rsid w:val="00E15E49"/>
    <w:rsid w:val="00E20953"/>
    <w:rsid w:val="00E2359C"/>
    <w:rsid w:val="00E26A31"/>
    <w:rsid w:val="00E3480B"/>
    <w:rsid w:val="00E35BF9"/>
    <w:rsid w:val="00E41CB5"/>
    <w:rsid w:val="00E44653"/>
    <w:rsid w:val="00E55D84"/>
    <w:rsid w:val="00E56F61"/>
    <w:rsid w:val="00E6232A"/>
    <w:rsid w:val="00E64678"/>
    <w:rsid w:val="00E64DC8"/>
    <w:rsid w:val="00E73B69"/>
    <w:rsid w:val="00E77B4D"/>
    <w:rsid w:val="00E846C4"/>
    <w:rsid w:val="00E86C54"/>
    <w:rsid w:val="00E87695"/>
    <w:rsid w:val="00EA3816"/>
    <w:rsid w:val="00EA5728"/>
    <w:rsid w:val="00EB0CEA"/>
    <w:rsid w:val="00EB3DEE"/>
    <w:rsid w:val="00EB4855"/>
    <w:rsid w:val="00EB635C"/>
    <w:rsid w:val="00EB71F3"/>
    <w:rsid w:val="00EB7CE6"/>
    <w:rsid w:val="00EC042E"/>
    <w:rsid w:val="00EC1874"/>
    <w:rsid w:val="00EC5AA3"/>
    <w:rsid w:val="00EC6984"/>
    <w:rsid w:val="00EC74B0"/>
    <w:rsid w:val="00EC7B82"/>
    <w:rsid w:val="00ED6861"/>
    <w:rsid w:val="00ED7C7E"/>
    <w:rsid w:val="00ED7F4E"/>
    <w:rsid w:val="00EE1469"/>
    <w:rsid w:val="00EF1368"/>
    <w:rsid w:val="00EF2677"/>
    <w:rsid w:val="00EF495A"/>
    <w:rsid w:val="00EF6E5A"/>
    <w:rsid w:val="00F00366"/>
    <w:rsid w:val="00F039C3"/>
    <w:rsid w:val="00F11EF6"/>
    <w:rsid w:val="00F1796B"/>
    <w:rsid w:val="00F17D15"/>
    <w:rsid w:val="00F21F5F"/>
    <w:rsid w:val="00F22784"/>
    <w:rsid w:val="00F3267C"/>
    <w:rsid w:val="00F34801"/>
    <w:rsid w:val="00F41ACE"/>
    <w:rsid w:val="00F41BBB"/>
    <w:rsid w:val="00F43717"/>
    <w:rsid w:val="00F4683F"/>
    <w:rsid w:val="00F50EA1"/>
    <w:rsid w:val="00F51AB7"/>
    <w:rsid w:val="00F54AE3"/>
    <w:rsid w:val="00F5554F"/>
    <w:rsid w:val="00F57D79"/>
    <w:rsid w:val="00F60B3D"/>
    <w:rsid w:val="00F615F9"/>
    <w:rsid w:val="00F624C5"/>
    <w:rsid w:val="00F6399E"/>
    <w:rsid w:val="00F67A61"/>
    <w:rsid w:val="00F704E0"/>
    <w:rsid w:val="00F75CAF"/>
    <w:rsid w:val="00F80369"/>
    <w:rsid w:val="00F94A5E"/>
    <w:rsid w:val="00FA0BCB"/>
    <w:rsid w:val="00FA2FB0"/>
    <w:rsid w:val="00FA719B"/>
    <w:rsid w:val="00FA7340"/>
    <w:rsid w:val="00FB1DD0"/>
    <w:rsid w:val="00FB4C86"/>
    <w:rsid w:val="00FB52EB"/>
    <w:rsid w:val="00FB7764"/>
    <w:rsid w:val="00FC0E11"/>
    <w:rsid w:val="00FC125E"/>
    <w:rsid w:val="00FC125F"/>
    <w:rsid w:val="00FD2CAC"/>
    <w:rsid w:val="00FD3A5E"/>
    <w:rsid w:val="00FD4F5C"/>
    <w:rsid w:val="00FD5CB6"/>
    <w:rsid w:val="00FD6D28"/>
    <w:rsid w:val="00FE2BDB"/>
    <w:rsid w:val="00FF170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36B4"/>
  <w15:docId w15:val="{7D3E7831-0482-43D9-938B-5DFFDB2D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C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C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5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EC5AA3"/>
    <w:rPr>
      <w:sz w:val="22"/>
      <w:szCs w:val="22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C5AA3"/>
    <w:rPr>
      <w:sz w:val="22"/>
      <w:szCs w:val="22"/>
      <w:lang w:val="sr-Latn-BA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B5C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C5AA3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BB5C3A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C5AA3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BB5C3A"/>
    <w:rPr>
      <w:b/>
      <w:bCs/>
    </w:rPr>
  </w:style>
  <w:style w:type="paragraph" w:styleId="ListParagraph">
    <w:name w:val="List Paragraph"/>
    <w:basedOn w:val="Normal"/>
    <w:uiPriority w:val="34"/>
    <w:qFormat/>
    <w:rsid w:val="00BB5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C3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B5C3A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3046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E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A0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78642186?pwd=WnlvNjQ4MlRnTjBKR0ZKVlQvd0Qv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2958-54D3-4980-AAA8-A4488E6B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</vt:lpstr>
    </vt:vector>
  </TitlesOfParts>
  <Company>cc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</dc:title>
  <dc:creator>Pavle Davidovic</dc:creator>
  <cp:lastModifiedBy>Korisnik</cp:lastModifiedBy>
  <cp:revision>4</cp:revision>
  <cp:lastPrinted>2019-10-03T07:07:00Z</cp:lastPrinted>
  <dcterms:created xsi:type="dcterms:W3CDTF">2022-11-25T07:43:00Z</dcterms:created>
  <dcterms:modified xsi:type="dcterms:W3CDTF">2022-11-25T13:22:00Z</dcterms:modified>
</cp:coreProperties>
</file>